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标  非一线品牌的超越之道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标  非一线品牌的超越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17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标  非一线品牌的超越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